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C96CD1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>
              <w:rPr>
                <w:rFonts w:eastAsia="Times New Roman"/>
                <w:b/>
                <w:lang w:eastAsia="es-ES"/>
              </w:rPr>
              <w:t>2</w:t>
            </w:r>
            <w:r w:rsidRPr="006F7A06">
              <w:rPr>
                <w:rFonts w:eastAsia="Times New Roman"/>
                <w:b/>
                <w:lang w:eastAsia="es-ES"/>
              </w:rPr>
              <w:t>00</w:t>
            </w:r>
            <w:r>
              <w:rPr>
                <w:rFonts w:eastAsia="Times New Roman"/>
                <w:b/>
                <w:lang w:eastAsia="es-ES"/>
              </w:rPr>
              <w:t>1</w:t>
            </w:r>
            <w:r w:rsidRPr="006F7A06">
              <w:rPr>
                <w:rFonts w:eastAsia="Times New Roman"/>
                <w:b/>
                <w:lang w:eastAsia="es-ES"/>
              </w:rPr>
              <w:t>0</w:t>
            </w:r>
            <w:r>
              <w:rPr>
                <w:rFonts w:eastAsia="Times New Roman"/>
                <w:b/>
                <w:lang w:eastAsia="es-ES"/>
              </w:rPr>
              <w:t>3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01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>
              <w:rPr>
                <w:rFonts w:eastAsia="Times New Roman"/>
                <w:b/>
                <w:lang w:eastAsia="es-ES"/>
              </w:rPr>
              <w:t>08</w:t>
            </w:r>
            <w:r w:rsidRPr="006F7A06">
              <w:rPr>
                <w:rFonts w:eastAsia="Times New Roman"/>
                <w:b/>
                <w:lang w:eastAsia="es-ES"/>
              </w:rPr>
              <w:t>-1</w:t>
            </w:r>
            <w:r>
              <w:rPr>
                <w:rFonts w:eastAsia="Times New Roman"/>
                <w:b/>
                <w:lang w:eastAsia="es-ES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C96CD1" w:rsidP="00C96CD1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i/>
                <w:lang w:val="es-ES" w:eastAsia="es-ES"/>
              </w:rPr>
              <w:t>Servei de prevenció de riscos laborals en la disciplina d’higiene industrial i assessorament en la disciplina de seguretat en el treball per a la Universitat Pompeu Fabra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om i con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Sobre C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ta tècnica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  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670156" w:rsidP="006F7A06">
      <w:pPr>
        <w:spacing w:after="0" w:line="240" w:lineRule="auto"/>
        <w:rPr>
          <w:rFonts w:eastAsia="Times New Roman"/>
          <w:i/>
          <w:lang w:eastAsia="es-ES"/>
        </w:rPr>
      </w:pPr>
      <w:r w:rsidRPr="006701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70156"/>
    <w:rsid w:val="006824A5"/>
    <w:rsid w:val="006D346A"/>
    <w:rsid w:val="006F7A06"/>
    <w:rsid w:val="00785CE7"/>
    <w:rsid w:val="007A71DB"/>
    <w:rsid w:val="00802231"/>
    <w:rsid w:val="008E216C"/>
    <w:rsid w:val="00912B9A"/>
    <w:rsid w:val="00920448"/>
    <w:rsid w:val="0094592C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C96CD1"/>
    <w:rsid w:val="00D45724"/>
    <w:rsid w:val="00DC7165"/>
    <w:rsid w:val="00DD1444"/>
    <w:rsid w:val="00EC58AA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3C5A-E96C-48F2-ADE3-EFFD0126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5</cp:revision>
  <cp:lastPrinted>2012-09-21T10:38:00Z</cp:lastPrinted>
  <dcterms:created xsi:type="dcterms:W3CDTF">2014-03-31T07:43:00Z</dcterms:created>
  <dcterms:modified xsi:type="dcterms:W3CDTF">2014-10-06T08:57:00Z</dcterms:modified>
</cp:coreProperties>
</file>